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FB" w:rsidRPr="00C205A1" w:rsidRDefault="00705A26" w:rsidP="00355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05A1">
        <w:rPr>
          <w:rFonts w:ascii="Times New Roman" w:hAnsi="Times New Roman" w:cs="Times New Roman"/>
          <w:sz w:val="24"/>
          <w:szCs w:val="24"/>
        </w:rPr>
        <w:t xml:space="preserve">Tczew, dnia </w:t>
      </w:r>
      <w:r w:rsidR="00F8436B">
        <w:rPr>
          <w:rFonts w:ascii="Times New Roman" w:hAnsi="Times New Roman" w:cs="Times New Roman"/>
          <w:sz w:val="24"/>
          <w:szCs w:val="24"/>
        </w:rPr>
        <w:t>……………………..</w:t>
      </w:r>
      <w:r w:rsidR="00794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81C" w:rsidRDefault="007D581C" w:rsidP="000D0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69F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380D67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:rsidR="00F8436B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36B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380D67">
        <w:rPr>
          <w:rFonts w:ascii="Times New Roman" w:hAnsi="Times New Roman" w:cs="Times New Roman"/>
          <w:color w:val="000000" w:themeColor="text1"/>
          <w:sz w:val="24"/>
          <w:szCs w:val="24"/>
        </w:rPr>
        <w:t>……....</w:t>
      </w:r>
    </w:p>
    <w:p w:rsidR="00F8436B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36B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380D67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:rsidR="00F8436B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36B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380D67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:rsidR="007D581C" w:rsidRPr="00380D67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80D67">
        <w:rPr>
          <w:rFonts w:ascii="Times New Roman" w:hAnsi="Times New Roman" w:cs="Times New Roman"/>
          <w:color w:val="000000" w:themeColor="text1"/>
        </w:rPr>
        <w:t>(imię i nazwisko / nazwa, adres wnioskodawcy, nr tel.)</w:t>
      </w:r>
    </w:p>
    <w:p w:rsidR="00B7169F" w:rsidRDefault="00B7169F" w:rsidP="00413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69F" w:rsidRDefault="00B7169F" w:rsidP="005E2B7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B7169F" w:rsidRPr="00DC11E6" w:rsidRDefault="00F8436B" w:rsidP="00DC11E6">
      <w:pPr>
        <w:pStyle w:val="Bezodstpw"/>
        <w:ind w:left="4956"/>
        <w:rPr>
          <w:rFonts w:ascii="Times New Roman" w:hAnsi="Times New Roman" w:cs="Times New Roman"/>
          <w:sz w:val="28"/>
          <w:szCs w:val="28"/>
        </w:rPr>
      </w:pPr>
      <w:r w:rsidRPr="00DC11E6">
        <w:rPr>
          <w:rFonts w:ascii="Times New Roman" w:hAnsi="Times New Roman" w:cs="Times New Roman"/>
          <w:sz w:val="28"/>
          <w:szCs w:val="28"/>
        </w:rPr>
        <w:t>Urząd Miejski w Tczewie</w:t>
      </w:r>
    </w:p>
    <w:p w:rsidR="00F8436B" w:rsidRPr="00DC11E6" w:rsidRDefault="00F8436B" w:rsidP="00DC11E6">
      <w:pPr>
        <w:pStyle w:val="Bezodstpw"/>
        <w:ind w:left="4956"/>
        <w:rPr>
          <w:rFonts w:ascii="Times New Roman" w:hAnsi="Times New Roman" w:cs="Times New Roman"/>
          <w:sz w:val="24"/>
          <w:szCs w:val="24"/>
        </w:rPr>
      </w:pPr>
      <w:r w:rsidRPr="00DC11E6">
        <w:rPr>
          <w:rFonts w:ascii="Times New Roman" w:hAnsi="Times New Roman" w:cs="Times New Roman"/>
          <w:sz w:val="24"/>
          <w:szCs w:val="24"/>
        </w:rPr>
        <w:t>Biuro Planowania Przestrzennego</w:t>
      </w:r>
    </w:p>
    <w:p w:rsidR="00F8436B" w:rsidRPr="00DC11E6" w:rsidRDefault="00F8436B" w:rsidP="00DC11E6">
      <w:pPr>
        <w:pStyle w:val="Bezodstpw"/>
        <w:ind w:left="4956"/>
        <w:rPr>
          <w:rFonts w:ascii="Times New Roman" w:hAnsi="Times New Roman" w:cs="Times New Roman"/>
          <w:sz w:val="24"/>
          <w:szCs w:val="24"/>
        </w:rPr>
      </w:pPr>
      <w:r w:rsidRPr="00DC11E6">
        <w:rPr>
          <w:rFonts w:ascii="Times New Roman" w:hAnsi="Times New Roman" w:cs="Times New Roman"/>
          <w:sz w:val="24"/>
          <w:szCs w:val="24"/>
        </w:rPr>
        <w:t>Plac Marszałka Józefa Piłsudskiego 1</w:t>
      </w:r>
    </w:p>
    <w:p w:rsidR="00F8436B" w:rsidRPr="00991096" w:rsidRDefault="00F8436B" w:rsidP="00991096">
      <w:pPr>
        <w:pStyle w:val="Bezodstpw"/>
        <w:ind w:left="4956"/>
        <w:rPr>
          <w:rFonts w:ascii="Times New Roman" w:hAnsi="Times New Roman" w:cs="Times New Roman"/>
          <w:sz w:val="24"/>
          <w:szCs w:val="24"/>
        </w:rPr>
      </w:pPr>
      <w:r w:rsidRPr="00DC11E6">
        <w:rPr>
          <w:rFonts w:ascii="Times New Roman" w:hAnsi="Times New Roman" w:cs="Times New Roman"/>
          <w:sz w:val="24"/>
          <w:szCs w:val="24"/>
        </w:rPr>
        <w:t>83-110 Tczew</w:t>
      </w:r>
    </w:p>
    <w:p w:rsidR="004134BD" w:rsidRDefault="004134BD" w:rsidP="00F8436B">
      <w:pPr>
        <w:tabs>
          <w:tab w:val="left" w:pos="9405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582824" w:rsidRDefault="00582824" w:rsidP="00F8436B">
      <w:pPr>
        <w:tabs>
          <w:tab w:val="left" w:pos="9405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F8436B" w:rsidRDefault="00F8436B" w:rsidP="00F8436B">
      <w:pPr>
        <w:tabs>
          <w:tab w:val="left" w:pos="9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B265AE" w:rsidRDefault="00B265AE" w:rsidP="00F8436B">
      <w:pPr>
        <w:tabs>
          <w:tab w:val="left" w:pos="9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ADF" w:rsidRDefault="004134BD" w:rsidP="006828FB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7F16" w:rsidRPr="00EA7F16">
        <w:rPr>
          <w:rFonts w:ascii="Times New Roman" w:hAnsi="Times New Roman" w:cs="Times New Roman"/>
          <w:sz w:val="24"/>
          <w:szCs w:val="24"/>
        </w:rPr>
        <w:t xml:space="preserve"> wydanie</w:t>
      </w:r>
      <w:r w:rsidR="00EA7F16">
        <w:rPr>
          <w:rFonts w:ascii="Times New Roman" w:hAnsi="Times New Roman" w:cs="Times New Roman"/>
          <w:sz w:val="24"/>
          <w:szCs w:val="24"/>
        </w:rPr>
        <w:t xml:space="preserve"> zaświadczenia o </w:t>
      </w:r>
      <w:r w:rsidR="00B26ADF">
        <w:rPr>
          <w:rFonts w:ascii="Times New Roman" w:hAnsi="Times New Roman" w:cs="Times New Roman"/>
          <w:sz w:val="24"/>
          <w:szCs w:val="24"/>
        </w:rPr>
        <w:t xml:space="preserve">przeznaczeniu w planie zagospodarowania przestrzennego terenu </w:t>
      </w:r>
      <w:r w:rsidR="00E16462">
        <w:rPr>
          <w:rFonts w:ascii="Times New Roman" w:hAnsi="Times New Roman" w:cs="Times New Roman"/>
          <w:sz w:val="24"/>
          <w:szCs w:val="24"/>
        </w:rPr>
        <w:t>*</w:t>
      </w:r>
      <w:r w:rsidR="00B26ADF">
        <w:rPr>
          <w:rFonts w:ascii="Times New Roman" w:hAnsi="Times New Roman" w:cs="Times New Roman"/>
          <w:sz w:val="24"/>
          <w:szCs w:val="24"/>
        </w:rPr>
        <w:t>) o objęciu uchwałą o wyznaczeniu obszaru zdegradowanego i obszaru rewitalizacji miasta Tczewa*</w:t>
      </w:r>
    </w:p>
    <w:p w:rsidR="004134BD" w:rsidRDefault="006828FB" w:rsidP="004134BD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</w:t>
      </w:r>
      <w:r w:rsidR="00DC11E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dział</w:t>
      </w:r>
      <w:r w:rsidR="00DC11E6">
        <w:rPr>
          <w:rFonts w:ascii="Times New Roman" w:hAnsi="Times New Roman" w:cs="Times New Roman"/>
          <w:sz w:val="24"/>
          <w:szCs w:val="24"/>
        </w:rPr>
        <w:t xml:space="preserve">ki) </w:t>
      </w:r>
      <w:r>
        <w:rPr>
          <w:rFonts w:ascii="Times New Roman" w:hAnsi="Times New Roman" w:cs="Times New Roman"/>
          <w:sz w:val="24"/>
          <w:szCs w:val="24"/>
        </w:rPr>
        <w:t>nr …………………</w:t>
      </w:r>
      <w:r w:rsidR="00EA7F16">
        <w:rPr>
          <w:rFonts w:ascii="Times New Roman" w:hAnsi="Times New Roman" w:cs="Times New Roman"/>
          <w:sz w:val="24"/>
          <w:szCs w:val="24"/>
        </w:rPr>
        <w:t>………………</w:t>
      </w:r>
      <w:r w:rsidR="00991096">
        <w:rPr>
          <w:rFonts w:ascii="Times New Roman" w:hAnsi="Times New Roman" w:cs="Times New Roman"/>
          <w:sz w:val="24"/>
          <w:szCs w:val="24"/>
        </w:rPr>
        <w:t>…</w:t>
      </w:r>
      <w:r w:rsidR="00EA7F16">
        <w:rPr>
          <w:rFonts w:ascii="Times New Roman" w:hAnsi="Times New Roman" w:cs="Times New Roman"/>
          <w:sz w:val="24"/>
          <w:szCs w:val="24"/>
        </w:rPr>
        <w:t>…</w:t>
      </w:r>
      <w:r w:rsidR="004134BD">
        <w:rPr>
          <w:rFonts w:ascii="Times New Roman" w:hAnsi="Times New Roman" w:cs="Times New Roman"/>
          <w:sz w:val="24"/>
          <w:szCs w:val="24"/>
        </w:rPr>
        <w:t>….</w:t>
      </w:r>
      <w:r w:rsidR="00EA7F16">
        <w:rPr>
          <w:rFonts w:ascii="Times New Roman" w:hAnsi="Times New Roman" w:cs="Times New Roman"/>
          <w:sz w:val="24"/>
          <w:szCs w:val="24"/>
        </w:rPr>
        <w:t xml:space="preserve">……. </w:t>
      </w:r>
      <w:r w:rsidR="00B265AE">
        <w:rPr>
          <w:rFonts w:ascii="Times New Roman" w:hAnsi="Times New Roman" w:cs="Times New Roman"/>
          <w:sz w:val="24"/>
          <w:szCs w:val="24"/>
        </w:rPr>
        <w:t>o</w:t>
      </w:r>
      <w:r w:rsidR="00EA7F16">
        <w:rPr>
          <w:rFonts w:ascii="Times New Roman" w:hAnsi="Times New Roman" w:cs="Times New Roman"/>
          <w:sz w:val="24"/>
          <w:szCs w:val="24"/>
        </w:rPr>
        <w:t>brę</w:t>
      </w:r>
      <w:r w:rsidR="00B265AE">
        <w:rPr>
          <w:rFonts w:ascii="Times New Roman" w:hAnsi="Times New Roman" w:cs="Times New Roman"/>
          <w:sz w:val="24"/>
          <w:szCs w:val="24"/>
        </w:rPr>
        <w:t>b</w:t>
      </w:r>
      <w:r w:rsidR="00EA7F16">
        <w:rPr>
          <w:rFonts w:ascii="Times New Roman" w:hAnsi="Times New Roman" w:cs="Times New Roman"/>
          <w:sz w:val="24"/>
          <w:szCs w:val="24"/>
        </w:rPr>
        <w:t xml:space="preserve"> geodezyjny ……</w:t>
      </w:r>
      <w:r w:rsidR="00991096">
        <w:rPr>
          <w:rFonts w:ascii="Times New Roman" w:hAnsi="Times New Roman" w:cs="Times New Roman"/>
          <w:sz w:val="24"/>
          <w:szCs w:val="24"/>
        </w:rPr>
        <w:t>.</w:t>
      </w:r>
      <w:r w:rsidR="00EA7F16">
        <w:rPr>
          <w:rFonts w:ascii="Times New Roman" w:hAnsi="Times New Roman" w:cs="Times New Roman"/>
          <w:sz w:val="24"/>
          <w:szCs w:val="24"/>
        </w:rPr>
        <w:t>……</w:t>
      </w:r>
    </w:p>
    <w:p w:rsidR="00991096" w:rsidRDefault="00B265AE" w:rsidP="006828FB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A7F16">
        <w:rPr>
          <w:rFonts w:ascii="Times New Roman" w:hAnsi="Times New Roman" w:cs="Times New Roman"/>
          <w:sz w:val="24"/>
          <w:szCs w:val="24"/>
        </w:rPr>
        <w:t>ołożon</w:t>
      </w:r>
      <w:r w:rsidR="00B26ADF">
        <w:rPr>
          <w:rFonts w:ascii="Times New Roman" w:hAnsi="Times New Roman" w:cs="Times New Roman"/>
          <w:sz w:val="24"/>
          <w:szCs w:val="24"/>
        </w:rPr>
        <w:t xml:space="preserve">ej </w:t>
      </w:r>
      <w:r w:rsidR="00EA7F16">
        <w:rPr>
          <w:rFonts w:ascii="Times New Roman" w:hAnsi="Times New Roman" w:cs="Times New Roman"/>
          <w:sz w:val="24"/>
          <w:szCs w:val="24"/>
        </w:rPr>
        <w:t>w Tczewie przy ul. …………………………</w:t>
      </w:r>
      <w:r w:rsidR="004134BD">
        <w:rPr>
          <w:rFonts w:ascii="Times New Roman" w:hAnsi="Times New Roman" w:cs="Times New Roman"/>
          <w:sz w:val="24"/>
          <w:szCs w:val="24"/>
        </w:rPr>
        <w:t>…</w:t>
      </w:r>
      <w:r w:rsidR="00991096">
        <w:rPr>
          <w:rFonts w:ascii="Times New Roman" w:hAnsi="Times New Roman" w:cs="Times New Roman"/>
          <w:sz w:val="24"/>
          <w:szCs w:val="24"/>
        </w:rPr>
        <w:t>……..</w:t>
      </w:r>
      <w:r w:rsidR="00EA7F16">
        <w:rPr>
          <w:rFonts w:ascii="Times New Roman" w:hAnsi="Times New Roman" w:cs="Times New Roman"/>
          <w:sz w:val="24"/>
          <w:szCs w:val="24"/>
        </w:rPr>
        <w:t xml:space="preserve">…………. </w:t>
      </w:r>
      <w:r w:rsidR="00991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A7F16">
        <w:rPr>
          <w:rFonts w:ascii="Times New Roman" w:hAnsi="Times New Roman" w:cs="Times New Roman"/>
          <w:sz w:val="24"/>
          <w:szCs w:val="24"/>
        </w:rPr>
        <w:t>elem przedłożenia</w:t>
      </w:r>
      <w:r w:rsidR="00B26ADF">
        <w:rPr>
          <w:rFonts w:ascii="Times New Roman" w:hAnsi="Times New Roman" w:cs="Times New Roman"/>
          <w:sz w:val="24"/>
          <w:szCs w:val="24"/>
        </w:rPr>
        <w:t xml:space="preserve"> w (*):</w:t>
      </w:r>
    </w:p>
    <w:p w:rsidR="00B26ADF" w:rsidRDefault="00B26ADF" w:rsidP="006828FB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ncelarii notarialnej,</w:t>
      </w:r>
    </w:p>
    <w:p w:rsidR="00B26ADF" w:rsidRDefault="00B26ADF" w:rsidP="006828FB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ądzie (księgi wieczyste),</w:t>
      </w:r>
    </w:p>
    <w:p w:rsidR="00B26ADF" w:rsidRDefault="00B26ADF" w:rsidP="006828FB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nku,</w:t>
      </w:r>
    </w:p>
    <w:p w:rsidR="00991096" w:rsidRDefault="00B26ADF" w:rsidP="006828FB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nym urzędzie lub instytucji  </w:t>
      </w:r>
    </w:p>
    <w:p w:rsidR="00582824" w:rsidRDefault="00582824" w:rsidP="006828FB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5AE" w:rsidRDefault="00B265AE" w:rsidP="00380D67">
      <w:pPr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</w:t>
      </w:r>
      <w:r w:rsidR="004134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..</w:t>
      </w:r>
    </w:p>
    <w:p w:rsidR="006828FB" w:rsidRDefault="00B265AE" w:rsidP="00DC11E6">
      <w:pPr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380D67">
        <w:rPr>
          <w:rFonts w:ascii="Times New Roman" w:eastAsia="Times New Roman" w:hAnsi="Times New Roman" w:cs="Times New Roman"/>
          <w:bCs/>
          <w:color w:val="000000"/>
          <w:lang w:eastAsia="pl-PL"/>
        </w:rPr>
        <w:t>(podpis)</w:t>
      </w:r>
    </w:p>
    <w:p w:rsidR="00DC11E6" w:rsidRDefault="00DC11E6" w:rsidP="00DC11E6">
      <w:pPr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91096" w:rsidRDefault="00991096" w:rsidP="00DC11E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B26ADF" w:rsidRDefault="00B26ADF" w:rsidP="00DC11E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582824" w:rsidRDefault="00582824" w:rsidP="00DC11E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B26ADF" w:rsidRDefault="00DC11E6" w:rsidP="00DC11E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(*) - </w:t>
      </w:r>
      <w:r w:rsidR="00B26ADF">
        <w:rPr>
          <w:rFonts w:ascii="Times New Roman" w:eastAsia="Times New Roman" w:hAnsi="Times New Roman" w:cs="Times New Roman"/>
          <w:bCs/>
          <w:color w:val="000000"/>
          <w:lang w:eastAsia="pl-PL"/>
        </w:rPr>
        <w:t>właściwe zaznaczyć</w:t>
      </w:r>
    </w:p>
    <w:p w:rsidR="00DC11E6" w:rsidRPr="00DC11E6" w:rsidRDefault="00DC11E6" w:rsidP="00DC11E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B265AE" w:rsidRPr="004134BD" w:rsidRDefault="00B265AE" w:rsidP="00B265A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134BD">
        <w:rPr>
          <w:rFonts w:ascii="Times New Roman" w:eastAsia="Times New Roman" w:hAnsi="Times New Roman" w:cs="Times New Roman"/>
          <w:bCs/>
          <w:color w:val="000000"/>
          <w:lang w:eastAsia="pl-PL"/>
        </w:rPr>
        <w:t>Wyciąg z ustawy z dnia 16 listopada 2006 r. o opłacie skarbowej (</w:t>
      </w:r>
      <w:r w:rsidR="00380D67" w:rsidRPr="004134BD">
        <w:rPr>
          <w:rFonts w:ascii="Times New Roman" w:eastAsia="Times New Roman" w:hAnsi="Times New Roman" w:cs="Times New Roman"/>
          <w:bCs/>
          <w:color w:val="000000"/>
          <w:lang w:eastAsia="pl-PL"/>
        </w:rPr>
        <w:t>tekst jednolity:</w:t>
      </w:r>
      <w:r w:rsidR="005F530E" w:rsidRPr="004134B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Dz. U. z 201</w:t>
      </w:r>
      <w:r w:rsidR="00F13C22">
        <w:rPr>
          <w:rFonts w:ascii="Times New Roman" w:eastAsia="Times New Roman" w:hAnsi="Times New Roman" w:cs="Times New Roman"/>
          <w:bCs/>
          <w:color w:val="000000"/>
          <w:lang w:eastAsia="pl-PL"/>
        </w:rPr>
        <w:t>9</w:t>
      </w:r>
      <w:r w:rsidR="005F530E" w:rsidRPr="004134B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r. poz. 10</w:t>
      </w:r>
      <w:r w:rsidR="00F13C22">
        <w:rPr>
          <w:rFonts w:ascii="Times New Roman" w:eastAsia="Times New Roman" w:hAnsi="Times New Roman" w:cs="Times New Roman"/>
          <w:bCs/>
          <w:color w:val="000000"/>
          <w:lang w:eastAsia="pl-PL"/>
        </w:rPr>
        <w:t>00</w:t>
      </w:r>
      <w:bookmarkStart w:id="0" w:name="_GoBack"/>
      <w:bookmarkEnd w:id="0"/>
      <w:r w:rsidR="005F530E" w:rsidRPr="004134B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e zmianami):</w:t>
      </w:r>
    </w:p>
    <w:p w:rsidR="005F530E" w:rsidRPr="004134BD" w:rsidRDefault="005F530E" w:rsidP="00B265A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134BD">
        <w:rPr>
          <w:rFonts w:ascii="Times New Roman" w:eastAsia="Times New Roman" w:hAnsi="Times New Roman" w:cs="Times New Roman"/>
          <w:bCs/>
          <w:color w:val="000000"/>
          <w:lang w:eastAsia="pl-PL"/>
        </w:rPr>
        <w:t>„Art. 6 ust.1 Obowiązek zapłaty opłaty skarbowej powstaje:</w:t>
      </w:r>
    </w:p>
    <w:p w:rsidR="005F530E" w:rsidRPr="004134BD" w:rsidRDefault="005F530E" w:rsidP="00B265A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134BD">
        <w:rPr>
          <w:rFonts w:ascii="Times New Roman" w:eastAsia="Times New Roman" w:hAnsi="Times New Roman" w:cs="Times New Roman"/>
          <w:bCs/>
          <w:color w:val="000000"/>
          <w:lang w:eastAsia="pl-PL"/>
        </w:rPr>
        <w:t>2) od wydania zaświadczenia - z chwilą powstania wniosku o wydanie zaświadczenia;</w:t>
      </w:r>
    </w:p>
    <w:p w:rsidR="005F530E" w:rsidRPr="004134BD" w:rsidRDefault="005F530E" w:rsidP="00B265A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134BD">
        <w:rPr>
          <w:rFonts w:ascii="Times New Roman" w:eastAsia="Times New Roman" w:hAnsi="Times New Roman" w:cs="Times New Roman"/>
          <w:bCs/>
          <w:color w:val="000000"/>
          <w:lang w:eastAsia="pl-PL"/>
        </w:rPr>
        <w:t>Ust. 2 Opłatę skarbową wpłaca się z chwilą powstania obowiązku jej zapłaty.</w:t>
      </w:r>
    </w:p>
    <w:p w:rsidR="005F530E" w:rsidRPr="004134BD" w:rsidRDefault="005F530E" w:rsidP="00B265A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134BD">
        <w:rPr>
          <w:rFonts w:ascii="Times New Roman" w:eastAsia="Times New Roman" w:hAnsi="Times New Roman" w:cs="Times New Roman"/>
          <w:bCs/>
          <w:color w:val="000000"/>
          <w:lang w:eastAsia="pl-PL"/>
        </w:rPr>
        <w:t>Art. 8 ust. 1. Zapłaty opłaty skarbowej dokonuje się w kasie właściwego organu podatkowego lub na jego rachunek.”</w:t>
      </w:r>
    </w:p>
    <w:p w:rsidR="004134BD" w:rsidRPr="00DC11E6" w:rsidRDefault="005F530E" w:rsidP="00B265A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134BD">
        <w:rPr>
          <w:rFonts w:ascii="Times New Roman" w:eastAsia="Times New Roman" w:hAnsi="Times New Roman" w:cs="Times New Roman"/>
          <w:bCs/>
          <w:color w:val="000000"/>
          <w:lang w:eastAsia="pl-PL"/>
        </w:rPr>
        <w:t>Nr rachunku do wpłat: 471240 1242 1111 0010 0225 0976 Bank Polska Kasa Opieki S.A. I Oddział Gdańsk z adnotacją „opłata skarbowa”</w:t>
      </w:r>
      <w:r w:rsidR="004134BD">
        <w:rPr>
          <w:rFonts w:ascii="Times New Roman" w:eastAsia="Times New Roman" w:hAnsi="Times New Roman" w:cs="Times New Roman"/>
          <w:bCs/>
          <w:color w:val="000000"/>
          <w:lang w:eastAsia="pl-PL"/>
        </w:rPr>
        <w:t>.</w:t>
      </w:r>
    </w:p>
    <w:p w:rsidR="00B7169F" w:rsidRPr="00DC11E6" w:rsidRDefault="005F530E" w:rsidP="00DC11E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13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łata skarbowa za zaświadczenie wynosi: 17 zł</w:t>
      </w:r>
    </w:p>
    <w:sectPr w:rsidR="00B7169F" w:rsidRPr="00DC11E6" w:rsidSect="00B7169F">
      <w:footerReference w:type="default" r:id="rId9"/>
      <w:pgSz w:w="11906" w:h="16838"/>
      <w:pgMar w:top="568" w:right="1274" w:bottom="1417" w:left="1417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72" w:rsidRDefault="00A11672" w:rsidP="001F17C2">
      <w:pPr>
        <w:spacing w:after="0" w:line="240" w:lineRule="auto"/>
      </w:pPr>
      <w:r>
        <w:separator/>
      </w:r>
    </w:p>
  </w:endnote>
  <w:endnote w:type="continuationSeparator" w:id="0">
    <w:p w:rsidR="00A11672" w:rsidRDefault="00A11672" w:rsidP="001F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CF0" w:rsidRDefault="00670CF0" w:rsidP="001F17C2">
    <w:pPr>
      <w:pStyle w:val="Stopka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7B4C32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85A97A" wp14:editId="35C38882">
              <wp:simplePos x="0" y="0"/>
              <wp:positionH relativeFrom="margin">
                <wp:posOffset>7376160</wp:posOffset>
              </wp:positionH>
              <wp:positionV relativeFrom="bottomMargin">
                <wp:posOffset>295275</wp:posOffset>
              </wp:positionV>
              <wp:extent cx="1508760" cy="395605"/>
              <wp:effectExtent l="0" t="0" r="0" b="508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F17C2" w:rsidRPr="007B4C32" w:rsidRDefault="001F17C2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7B4C3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7B4C3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7B4C3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F13C2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7B4C3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580.8pt;margin-top:23.25pt;width:118.8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" filled="f" stroked="f" strokeweight=".5pt">
              <v:textbox style="mso-fit-shape-to-text:t">
                <w:txbxContent>
                  <w:p w:rsidR="001F17C2" w:rsidRPr="007B4C32" w:rsidRDefault="001F17C2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7B4C3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7B4C3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7B4C3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F13C22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7B4C3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72" w:rsidRDefault="00A11672" w:rsidP="001F17C2">
      <w:pPr>
        <w:spacing w:after="0" w:line="240" w:lineRule="auto"/>
      </w:pPr>
      <w:r>
        <w:separator/>
      </w:r>
    </w:p>
  </w:footnote>
  <w:footnote w:type="continuationSeparator" w:id="0">
    <w:p w:rsidR="00A11672" w:rsidRDefault="00A11672" w:rsidP="001F1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A704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150BA"/>
    <w:multiLevelType w:val="hybridMultilevel"/>
    <w:tmpl w:val="5694F0B8"/>
    <w:lvl w:ilvl="0" w:tplc="C5084EB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F8A0112"/>
    <w:multiLevelType w:val="hybridMultilevel"/>
    <w:tmpl w:val="18607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61D81"/>
    <w:multiLevelType w:val="hybridMultilevel"/>
    <w:tmpl w:val="0ED2E7A2"/>
    <w:lvl w:ilvl="0" w:tplc="C8A60298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A355CB2"/>
    <w:multiLevelType w:val="hybridMultilevel"/>
    <w:tmpl w:val="3AEA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82B19"/>
    <w:multiLevelType w:val="hybridMultilevel"/>
    <w:tmpl w:val="3EA81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9149B"/>
    <w:multiLevelType w:val="hybridMultilevel"/>
    <w:tmpl w:val="5060E196"/>
    <w:lvl w:ilvl="0" w:tplc="B7BC3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0FB"/>
    <w:rsid w:val="000266E0"/>
    <w:rsid w:val="000401B8"/>
    <w:rsid w:val="000407FD"/>
    <w:rsid w:val="00055477"/>
    <w:rsid w:val="0009182C"/>
    <w:rsid w:val="000946FC"/>
    <w:rsid w:val="000A4EF2"/>
    <w:rsid w:val="000D02A2"/>
    <w:rsid w:val="000F45E3"/>
    <w:rsid w:val="000F7707"/>
    <w:rsid w:val="00130279"/>
    <w:rsid w:val="00176B65"/>
    <w:rsid w:val="00184794"/>
    <w:rsid w:val="001B24AB"/>
    <w:rsid w:val="001C443C"/>
    <w:rsid w:val="001E4EAC"/>
    <w:rsid w:val="001F17C2"/>
    <w:rsid w:val="00217BED"/>
    <w:rsid w:val="002251BA"/>
    <w:rsid w:val="002358C3"/>
    <w:rsid w:val="00252CDB"/>
    <w:rsid w:val="00257768"/>
    <w:rsid w:val="00290634"/>
    <w:rsid w:val="002E205A"/>
    <w:rsid w:val="002E5D4D"/>
    <w:rsid w:val="00314B2C"/>
    <w:rsid w:val="00336040"/>
    <w:rsid w:val="003550FB"/>
    <w:rsid w:val="00355ECD"/>
    <w:rsid w:val="00380D67"/>
    <w:rsid w:val="003A25BB"/>
    <w:rsid w:val="003B32C1"/>
    <w:rsid w:val="004134BD"/>
    <w:rsid w:val="00414A48"/>
    <w:rsid w:val="00426211"/>
    <w:rsid w:val="0042783F"/>
    <w:rsid w:val="00445C62"/>
    <w:rsid w:val="00454E69"/>
    <w:rsid w:val="00456B55"/>
    <w:rsid w:val="00457568"/>
    <w:rsid w:val="004967AD"/>
    <w:rsid w:val="004D3E50"/>
    <w:rsid w:val="004F7E19"/>
    <w:rsid w:val="00511921"/>
    <w:rsid w:val="005436CE"/>
    <w:rsid w:val="00582824"/>
    <w:rsid w:val="005B2B8E"/>
    <w:rsid w:val="005C2830"/>
    <w:rsid w:val="005E2717"/>
    <w:rsid w:val="005E2B7F"/>
    <w:rsid w:val="005F530E"/>
    <w:rsid w:val="006101E2"/>
    <w:rsid w:val="00613745"/>
    <w:rsid w:val="00634DC6"/>
    <w:rsid w:val="00670CF0"/>
    <w:rsid w:val="006828FB"/>
    <w:rsid w:val="00700324"/>
    <w:rsid w:val="00705A26"/>
    <w:rsid w:val="00711772"/>
    <w:rsid w:val="00714B23"/>
    <w:rsid w:val="007267AA"/>
    <w:rsid w:val="00745ACF"/>
    <w:rsid w:val="007463D0"/>
    <w:rsid w:val="00746847"/>
    <w:rsid w:val="00754AF4"/>
    <w:rsid w:val="007719F3"/>
    <w:rsid w:val="0078456D"/>
    <w:rsid w:val="00785A0C"/>
    <w:rsid w:val="007942C2"/>
    <w:rsid w:val="007A6F55"/>
    <w:rsid w:val="007B4C32"/>
    <w:rsid w:val="007D581C"/>
    <w:rsid w:val="007E40B8"/>
    <w:rsid w:val="007F7964"/>
    <w:rsid w:val="00804F2F"/>
    <w:rsid w:val="00825944"/>
    <w:rsid w:val="0085261D"/>
    <w:rsid w:val="00856392"/>
    <w:rsid w:val="008F4E9E"/>
    <w:rsid w:val="00921A45"/>
    <w:rsid w:val="009344FA"/>
    <w:rsid w:val="00965136"/>
    <w:rsid w:val="00966A24"/>
    <w:rsid w:val="00967F84"/>
    <w:rsid w:val="009736CF"/>
    <w:rsid w:val="00986687"/>
    <w:rsid w:val="00991096"/>
    <w:rsid w:val="009B0979"/>
    <w:rsid w:val="009C1B2D"/>
    <w:rsid w:val="00A05FB0"/>
    <w:rsid w:val="00A11672"/>
    <w:rsid w:val="00A214D5"/>
    <w:rsid w:val="00A41C48"/>
    <w:rsid w:val="00A67332"/>
    <w:rsid w:val="00A902D2"/>
    <w:rsid w:val="00A9385E"/>
    <w:rsid w:val="00AE47E7"/>
    <w:rsid w:val="00B01C53"/>
    <w:rsid w:val="00B07A96"/>
    <w:rsid w:val="00B26172"/>
    <w:rsid w:val="00B265AE"/>
    <w:rsid w:val="00B26ADF"/>
    <w:rsid w:val="00B7169F"/>
    <w:rsid w:val="00B811B4"/>
    <w:rsid w:val="00BB024F"/>
    <w:rsid w:val="00BB0D84"/>
    <w:rsid w:val="00C0537B"/>
    <w:rsid w:val="00C142FC"/>
    <w:rsid w:val="00C205A1"/>
    <w:rsid w:val="00C244FF"/>
    <w:rsid w:val="00C64295"/>
    <w:rsid w:val="00C93180"/>
    <w:rsid w:val="00CA46AA"/>
    <w:rsid w:val="00CC1F9E"/>
    <w:rsid w:val="00D0130C"/>
    <w:rsid w:val="00D140BE"/>
    <w:rsid w:val="00D63CD7"/>
    <w:rsid w:val="00DC11E6"/>
    <w:rsid w:val="00DF114C"/>
    <w:rsid w:val="00E061E8"/>
    <w:rsid w:val="00E16462"/>
    <w:rsid w:val="00E41135"/>
    <w:rsid w:val="00E55283"/>
    <w:rsid w:val="00E5650A"/>
    <w:rsid w:val="00E60034"/>
    <w:rsid w:val="00E90385"/>
    <w:rsid w:val="00EA252F"/>
    <w:rsid w:val="00EA7F16"/>
    <w:rsid w:val="00EC43E9"/>
    <w:rsid w:val="00EF10BA"/>
    <w:rsid w:val="00F13C22"/>
    <w:rsid w:val="00F15AF4"/>
    <w:rsid w:val="00F40AB2"/>
    <w:rsid w:val="00F50803"/>
    <w:rsid w:val="00F8436B"/>
    <w:rsid w:val="00F946C3"/>
    <w:rsid w:val="00FA2571"/>
    <w:rsid w:val="00FA5AD7"/>
    <w:rsid w:val="00FC5BC0"/>
    <w:rsid w:val="00FD15B2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B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E69"/>
    <w:pPr>
      <w:ind w:left="720"/>
      <w:contextualSpacing/>
    </w:pPr>
  </w:style>
  <w:style w:type="table" w:styleId="Tabela-Siatka">
    <w:name w:val="Table Grid"/>
    <w:basedOn w:val="Standardowy"/>
    <w:uiPriority w:val="59"/>
    <w:rsid w:val="007F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6733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1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C2"/>
  </w:style>
  <w:style w:type="paragraph" w:styleId="Stopka">
    <w:name w:val="footer"/>
    <w:basedOn w:val="Normalny"/>
    <w:link w:val="StopkaZnak"/>
    <w:uiPriority w:val="99"/>
    <w:unhideWhenUsed/>
    <w:rsid w:val="001F1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C2"/>
  </w:style>
  <w:style w:type="paragraph" w:customStyle="1" w:styleId="2909F619802848F09E01365C32F34654">
    <w:name w:val="2909F619802848F09E01365C32F34654"/>
    <w:rsid w:val="001F17C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B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E69"/>
    <w:pPr>
      <w:ind w:left="720"/>
      <w:contextualSpacing/>
    </w:pPr>
  </w:style>
  <w:style w:type="table" w:styleId="Tabela-Siatka">
    <w:name w:val="Table Grid"/>
    <w:basedOn w:val="Standardowy"/>
    <w:uiPriority w:val="59"/>
    <w:rsid w:val="007F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6733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1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C2"/>
  </w:style>
  <w:style w:type="paragraph" w:styleId="Stopka">
    <w:name w:val="footer"/>
    <w:basedOn w:val="Normalny"/>
    <w:link w:val="StopkaZnak"/>
    <w:uiPriority w:val="99"/>
    <w:unhideWhenUsed/>
    <w:rsid w:val="001F1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C2"/>
  </w:style>
  <w:style w:type="paragraph" w:customStyle="1" w:styleId="2909F619802848F09E01365C32F34654">
    <w:name w:val="2909F619802848F09E01365C32F34654"/>
    <w:rsid w:val="001F17C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ACBB-9716-44B8-89EE-F85F8F99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Rozwoju Miasta UM Tczew - uchwały na 2016 rok</dc:creator>
  <cp:lastModifiedBy>wrm_walkowska_xps</cp:lastModifiedBy>
  <cp:revision>7</cp:revision>
  <cp:lastPrinted>2015-12-01T09:38:00Z</cp:lastPrinted>
  <dcterms:created xsi:type="dcterms:W3CDTF">2019-03-29T08:59:00Z</dcterms:created>
  <dcterms:modified xsi:type="dcterms:W3CDTF">2019-06-13T13:59:00Z</dcterms:modified>
</cp:coreProperties>
</file>